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207" w:rsidRDefault="001F0AAF" w:rsidP="001F0AAF">
      <w:pPr>
        <w:widowControl/>
        <w:autoSpaceDE/>
        <w:autoSpaceDN/>
        <w:adjustRightInd/>
        <w:spacing w:line="276" w:lineRule="auto"/>
        <w:ind w:right="1"/>
        <w:jc w:val="right"/>
        <w:rPr>
          <w:rFonts w:asciiTheme="minorHAnsi" w:hAnsiTheme="minorHAnsi" w:cstheme="minorHAnsi"/>
          <w:sz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</w:rPr>
        <w:t>Załącznik n</w:t>
      </w:r>
      <w:r w:rsidR="00845871">
        <w:rPr>
          <w:rFonts w:asciiTheme="minorHAnsi" w:hAnsiTheme="minorHAnsi" w:cstheme="minorHAnsi"/>
          <w:sz w:val="22"/>
        </w:rPr>
        <w:t>r 3</w:t>
      </w:r>
      <w:r w:rsidR="002D3207">
        <w:rPr>
          <w:rFonts w:asciiTheme="minorHAnsi" w:hAnsiTheme="minorHAnsi" w:cstheme="minorHAnsi"/>
          <w:sz w:val="22"/>
        </w:rPr>
        <w:t xml:space="preserve"> do SIWZ</w:t>
      </w:r>
    </w:p>
    <w:p w:rsidR="00292F23" w:rsidRDefault="002D3207" w:rsidP="002D3207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 w:rsidRPr="001D055B">
        <w:rPr>
          <w:rFonts w:asciiTheme="minorHAnsi" w:hAnsiTheme="minorHAnsi" w:cstheme="minorHAnsi"/>
          <w:sz w:val="22"/>
        </w:rPr>
        <w:t>Nu</w:t>
      </w:r>
      <w:r>
        <w:rPr>
          <w:rFonts w:asciiTheme="minorHAnsi" w:hAnsiTheme="minorHAnsi" w:cstheme="minorHAnsi"/>
          <w:sz w:val="22"/>
        </w:rPr>
        <w:t>mer sprawy</w:t>
      </w:r>
      <w:r w:rsidRPr="001F0AAF">
        <w:rPr>
          <w:rFonts w:asciiTheme="minorHAnsi" w:hAnsiTheme="minorHAnsi" w:cstheme="minorHAnsi"/>
          <w:sz w:val="22"/>
        </w:rPr>
        <w:t xml:space="preserve">: </w:t>
      </w:r>
      <w:r w:rsidR="009F1711" w:rsidRPr="001F0AAF">
        <w:rPr>
          <w:rFonts w:asciiTheme="minorHAnsi" w:hAnsiTheme="minorHAnsi" w:cstheme="minorHAnsi"/>
          <w:b/>
          <w:sz w:val="22"/>
        </w:rPr>
        <w:t>PW.271.2.2018</w:t>
      </w:r>
    </w:p>
    <w:p w:rsidR="002D3207" w:rsidRDefault="002D3207" w:rsidP="00F87FB4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2D3207" w:rsidRDefault="002D3207" w:rsidP="00F87FB4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  <w:r w:rsidRPr="002D3207">
        <w:rPr>
          <w:rFonts w:asciiTheme="minorHAnsi" w:hAnsiTheme="minorHAnsi" w:cstheme="minorHAnsi"/>
          <w:b/>
          <w:sz w:val="22"/>
        </w:rPr>
        <w:t xml:space="preserve">Oświadczenie </w:t>
      </w:r>
      <w:r w:rsidR="00C64768">
        <w:rPr>
          <w:rFonts w:asciiTheme="minorHAnsi" w:hAnsiTheme="minorHAnsi" w:cstheme="minorHAnsi"/>
          <w:b/>
          <w:sz w:val="22"/>
        </w:rPr>
        <w:t>Wykonaw</w:t>
      </w:r>
      <w:r w:rsidRPr="002D3207">
        <w:rPr>
          <w:rFonts w:asciiTheme="minorHAnsi" w:hAnsiTheme="minorHAnsi" w:cstheme="minorHAnsi"/>
          <w:b/>
          <w:sz w:val="22"/>
        </w:rPr>
        <w:t>cy składane na podstawie art. 25a ust. 1 Ustawy z dnia 29 stycznia 2004 r. Prawo zamówień pub</w:t>
      </w:r>
      <w:r w:rsidR="005D71B5">
        <w:rPr>
          <w:rFonts w:asciiTheme="minorHAnsi" w:hAnsiTheme="minorHAnsi" w:cstheme="minorHAnsi"/>
          <w:b/>
          <w:sz w:val="22"/>
        </w:rPr>
        <w:t xml:space="preserve">licznych (dalej jako: ustawa </w:t>
      </w:r>
      <w:proofErr w:type="spellStart"/>
      <w:r w:rsidR="00CF3DE1">
        <w:rPr>
          <w:rFonts w:asciiTheme="minorHAnsi" w:hAnsiTheme="minorHAnsi" w:cstheme="minorHAnsi"/>
          <w:b/>
          <w:sz w:val="22"/>
        </w:rPr>
        <w:t>Pzp</w:t>
      </w:r>
      <w:proofErr w:type="spellEnd"/>
      <w:r w:rsidRPr="002D3207">
        <w:rPr>
          <w:rFonts w:asciiTheme="minorHAnsi" w:hAnsiTheme="minorHAnsi" w:cstheme="minorHAnsi"/>
          <w:b/>
          <w:sz w:val="22"/>
        </w:rPr>
        <w:t>)</w:t>
      </w:r>
    </w:p>
    <w:p w:rsidR="002D3207" w:rsidRPr="002D3207" w:rsidRDefault="002D3207" w:rsidP="00F87FB4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</w:p>
    <w:p w:rsidR="002D3207" w:rsidRPr="002D3207" w:rsidRDefault="002D3207" w:rsidP="002D3207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2D3207">
        <w:rPr>
          <w:rFonts w:asciiTheme="minorHAnsi" w:hAnsiTheme="minorHAnsi" w:cstheme="minorHAnsi"/>
          <w:b/>
          <w:sz w:val="22"/>
          <w:u w:val="single"/>
        </w:rPr>
        <w:t>DOTYCZĄCE PRZESŁANEK WYKLUCZENIA Z POSTĘPOWANIA</w:t>
      </w:r>
    </w:p>
    <w:p w:rsidR="002D3207" w:rsidRPr="00F87FB4" w:rsidRDefault="002D3207" w:rsidP="002D3207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  <w:u w:val="single"/>
        </w:rPr>
      </w:pPr>
    </w:p>
    <w:p w:rsidR="002D3207" w:rsidRDefault="002D3207" w:rsidP="002D3207">
      <w:pPr>
        <w:spacing w:line="480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zwa </w:t>
      </w:r>
      <w:r w:rsidR="00C64768">
        <w:rPr>
          <w:rFonts w:asciiTheme="minorHAnsi" w:hAnsiTheme="minorHAnsi" w:cstheme="minorHAnsi"/>
          <w:sz w:val="22"/>
        </w:rPr>
        <w:t>Wykonaw</w:t>
      </w:r>
      <w:r>
        <w:rPr>
          <w:rFonts w:asciiTheme="minorHAnsi" w:hAnsiTheme="minorHAnsi" w:cstheme="minorHAnsi"/>
          <w:sz w:val="22"/>
        </w:rPr>
        <w:t>cy ……………………………………………………………………………………………………………………………</w:t>
      </w:r>
    </w:p>
    <w:p w:rsidR="002D3207" w:rsidRDefault="002D3207" w:rsidP="002D3207">
      <w:pPr>
        <w:spacing w:line="480" w:lineRule="auto"/>
        <w:ind w:right="1"/>
        <w:jc w:val="both"/>
        <w:rPr>
          <w:rFonts w:asciiTheme="minorHAnsi" w:hAnsiTheme="minorHAnsi" w:cstheme="minorHAnsi"/>
          <w:sz w:val="22"/>
        </w:rPr>
      </w:pPr>
      <w:r w:rsidRPr="00F87FB4">
        <w:rPr>
          <w:rFonts w:asciiTheme="minorHAnsi" w:hAnsiTheme="minorHAnsi" w:cstheme="minorHAnsi"/>
          <w:sz w:val="22"/>
        </w:rPr>
        <w:t xml:space="preserve">Adres </w:t>
      </w:r>
      <w:r w:rsidR="00C64768">
        <w:rPr>
          <w:rFonts w:asciiTheme="minorHAnsi" w:hAnsiTheme="minorHAnsi" w:cstheme="minorHAnsi"/>
          <w:sz w:val="22"/>
        </w:rPr>
        <w:t>Wykonaw</w:t>
      </w:r>
      <w:r w:rsidRPr="00F87FB4">
        <w:rPr>
          <w:rFonts w:asciiTheme="minorHAnsi" w:hAnsiTheme="minorHAnsi" w:cstheme="minorHAnsi"/>
          <w:sz w:val="22"/>
        </w:rPr>
        <w:t>cy</w:t>
      </w: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</w:t>
      </w:r>
    </w:p>
    <w:p w:rsidR="002D3207" w:rsidRDefault="002D3207" w:rsidP="002D3207">
      <w:pPr>
        <w:spacing w:line="480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iejscowość ………………………………………………………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F87FB4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ata ………………………………</w:t>
      </w:r>
    </w:p>
    <w:p w:rsidR="002D3207" w:rsidRDefault="002D3207" w:rsidP="002D3207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2D3207" w:rsidRDefault="002D3207" w:rsidP="002D3207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 w:rsidRPr="00F87FB4">
        <w:rPr>
          <w:rFonts w:asciiTheme="minorHAnsi" w:hAnsiTheme="minorHAnsi" w:cstheme="minorHAnsi"/>
          <w:sz w:val="22"/>
        </w:rPr>
        <w:t>Na potrzeby postępowania o udziel</w:t>
      </w:r>
      <w:r>
        <w:rPr>
          <w:rFonts w:asciiTheme="minorHAnsi" w:hAnsiTheme="minorHAnsi" w:cstheme="minorHAnsi"/>
          <w:sz w:val="22"/>
        </w:rPr>
        <w:t>enie zamówienia publicznego pn.</w:t>
      </w:r>
    </w:p>
    <w:p w:rsidR="002D3207" w:rsidRDefault="00AC3521" w:rsidP="002D3207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UTWORZENIE PARKU REKREACYJNEGO W MIEJSCOWOŚCI WYBRZEŻE</w:t>
      </w:r>
    </w:p>
    <w:p w:rsidR="002D3207" w:rsidRDefault="002D3207" w:rsidP="002D3207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  <w:r w:rsidRPr="00652CE3">
        <w:rPr>
          <w:rFonts w:asciiTheme="minorHAnsi" w:hAnsiTheme="minorHAnsi" w:cstheme="minorHAnsi"/>
          <w:b/>
          <w:sz w:val="22"/>
        </w:rPr>
        <w:t>W RAMACH PROGRAMU PROW 2014-2020</w:t>
      </w:r>
    </w:p>
    <w:p w:rsidR="002D3207" w:rsidRDefault="002D3207" w:rsidP="002D3207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owadzonego przez: Gmina Dubiecko</w:t>
      </w:r>
      <w:r w:rsidRPr="00F87FB4">
        <w:rPr>
          <w:rFonts w:asciiTheme="minorHAnsi" w:hAnsiTheme="minorHAnsi" w:cstheme="minorHAnsi"/>
          <w:sz w:val="22"/>
        </w:rPr>
        <w:t xml:space="preserve">, ul. </w:t>
      </w:r>
      <w:r>
        <w:rPr>
          <w:rFonts w:asciiTheme="minorHAnsi" w:hAnsiTheme="minorHAnsi" w:cstheme="minorHAnsi"/>
          <w:sz w:val="22"/>
        </w:rPr>
        <w:t>Przemyska 10</w:t>
      </w:r>
      <w:r w:rsidRPr="00F87FB4"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>37-750 Dubiecko</w:t>
      </w:r>
      <w:r w:rsidRPr="00F87FB4">
        <w:rPr>
          <w:rFonts w:asciiTheme="minorHAnsi" w:hAnsiTheme="minorHAnsi" w:cstheme="minorHAnsi"/>
          <w:sz w:val="22"/>
        </w:rPr>
        <w:t>, oświadczam, co następuje:</w:t>
      </w:r>
    </w:p>
    <w:p w:rsidR="002D3207" w:rsidRDefault="002D3207" w:rsidP="002D3207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2D3207" w:rsidRPr="00292F23" w:rsidRDefault="002D3207" w:rsidP="00600380">
      <w:pPr>
        <w:shd w:val="clear" w:color="auto" w:fill="BFBFBF" w:themeFill="background1" w:themeFillShade="BF"/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  <w:r w:rsidRPr="00600380">
        <w:rPr>
          <w:rFonts w:asciiTheme="minorHAnsi" w:hAnsiTheme="minorHAnsi" w:cstheme="minorHAnsi"/>
          <w:b/>
          <w:sz w:val="22"/>
        </w:rPr>
        <w:t>OŚWIADCZENIE DOTYCZĄCA WYKONAWCY:</w:t>
      </w:r>
    </w:p>
    <w:p w:rsidR="002D3207" w:rsidRDefault="002D3207" w:rsidP="00F87FB4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2D3207" w:rsidRDefault="002D3207" w:rsidP="001B52FD">
      <w:pPr>
        <w:pStyle w:val="Akapitzlist"/>
        <w:numPr>
          <w:ilvl w:val="0"/>
          <w:numId w:val="52"/>
        </w:num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 w:rsidRPr="002D3207">
        <w:rPr>
          <w:rFonts w:asciiTheme="minorHAnsi" w:hAnsiTheme="minorHAnsi" w:cstheme="minorHAnsi"/>
          <w:sz w:val="22"/>
        </w:rPr>
        <w:t xml:space="preserve">Oświadczam, że nie podlegam wykluczeniu z postępowania na podstawie art. 24 ust 1 pkt 12-23 ustawy </w:t>
      </w:r>
      <w:proofErr w:type="spellStart"/>
      <w:r w:rsidRPr="002D3207">
        <w:rPr>
          <w:rFonts w:asciiTheme="minorHAnsi" w:hAnsiTheme="minorHAnsi" w:cstheme="minorHAnsi"/>
          <w:sz w:val="22"/>
        </w:rPr>
        <w:t>Pzp</w:t>
      </w:r>
      <w:proofErr w:type="spellEnd"/>
      <w:r w:rsidRPr="002D3207">
        <w:rPr>
          <w:rFonts w:asciiTheme="minorHAnsi" w:hAnsiTheme="minorHAnsi" w:cstheme="minorHAnsi"/>
          <w:sz w:val="22"/>
        </w:rPr>
        <w:t>.</w:t>
      </w:r>
    </w:p>
    <w:p w:rsidR="002D3207" w:rsidRPr="00752F52" w:rsidRDefault="002D3207" w:rsidP="001B52FD">
      <w:pPr>
        <w:pStyle w:val="Akapitzlist"/>
        <w:numPr>
          <w:ilvl w:val="0"/>
          <w:numId w:val="52"/>
        </w:num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 w:rsidRPr="002D3207">
        <w:rPr>
          <w:rFonts w:asciiTheme="minorHAnsi" w:hAnsiTheme="minorHAnsi" w:cstheme="minorHAnsi"/>
          <w:sz w:val="22"/>
        </w:rPr>
        <w:t xml:space="preserve">Oświadczam, że nie podlegam wykluczeniu z postępowania na podstawie art. 24 ust. 5  ustawy </w:t>
      </w:r>
      <w:proofErr w:type="spellStart"/>
      <w:r w:rsidRPr="002D3207">
        <w:rPr>
          <w:rFonts w:asciiTheme="minorHAnsi" w:hAnsiTheme="minorHAnsi" w:cstheme="minorHAnsi"/>
          <w:sz w:val="22"/>
        </w:rPr>
        <w:t>Pzp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:rsidR="00752F52" w:rsidRDefault="00752F52" w:rsidP="002D3207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2D3207" w:rsidRDefault="002D3207" w:rsidP="002D3207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2D3207" w:rsidRDefault="002D3207" w:rsidP="002D3207">
      <w:pPr>
        <w:spacing w:line="276" w:lineRule="auto"/>
        <w:ind w:left="4395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</w:t>
      </w:r>
    </w:p>
    <w:p w:rsidR="002D3207" w:rsidRDefault="002D3207" w:rsidP="002D3207">
      <w:pPr>
        <w:spacing w:line="276" w:lineRule="auto"/>
        <w:ind w:left="4395" w:right="1"/>
        <w:jc w:val="center"/>
        <w:rPr>
          <w:rFonts w:asciiTheme="minorHAnsi" w:hAnsiTheme="minorHAnsi" w:cstheme="minorHAnsi"/>
          <w:sz w:val="18"/>
        </w:rPr>
      </w:pPr>
      <w:r w:rsidRPr="00EB23B2">
        <w:rPr>
          <w:rFonts w:asciiTheme="minorHAnsi" w:hAnsiTheme="minorHAnsi" w:cstheme="minorHAnsi"/>
          <w:sz w:val="18"/>
        </w:rPr>
        <w:t>(data i czytelny podpis Wykonawcy)</w:t>
      </w:r>
    </w:p>
    <w:p w:rsidR="002D3207" w:rsidRDefault="002D3207" w:rsidP="002D3207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2D3207" w:rsidRDefault="002D3207" w:rsidP="002D3207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 w:rsidRPr="002D3207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24 ust 1 pkt 13-14, 16-20 lub art. 24 ust. 5 ustawy </w:t>
      </w:r>
      <w:proofErr w:type="spellStart"/>
      <w:r w:rsidRPr="002D3207">
        <w:rPr>
          <w:rFonts w:asciiTheme="minorHAnsi" w:hAnsiTheme="minorHAnsi" w:cstheme="minorHAnsi"/>
          <w:sz w:val="22"/>
        </w:rPr>
        <w:t>Pzp</w:t>
      </w:r>
      <w:proofErr w:type="spellEnd"/>
      <w:r w:rsidRPr="002D3207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  <w:r w:rsidRPr="002D3207">
        <w:rPr>
          <w:rFonts w:asciiTheme="minorHAnsi" w:hAnsiTheme="minorHAnsi" w:cstheme="minorHAnsi"/>
          <w:sz w:val="22"/>
        </w:rPr>
        <w:t xml:space="preserve">Jednocześnie oświadczam, że w związku z ww. okolicznością, na podstawie art. 24 ust. 8 ustawy </w:t>
      </w:r>
      <w:proofErr w:type="spellStart"/>
      <w:r w:rsidRPr="002D3207">
        <w:rPr>
          <w:rFonts w:asciiTheme="minorHAnsi" w:hAnsiTheme="minorHAnsi" w:cstheme="minorHAnsi"/>
          <w:sz w:val="22"/>
        </w:rPr>
        <w:t>Pzp</w:t>
      </w:r>
      <w:proofErr w:type="spellEnd"/>
      <w:r w:rsidRPr="002D3207">
        <w:rPr>
          <w:rFonts w:asciiTheme="minorHAnsi" w:hAnsiTheme="minorHAnsi" w:cstheme="minorHAnsi"/>
          <w:sz w:val="22"/>
        </w:rPr>
        <w:t xml:space="preserve"> podjąłem następujące środki naprawcze:</w:t>
      </w:r>
    </w:p>
    <w:p w:rsidR="00752F52" w:rsidRDefault="00752F52" w:rsidP="002D3207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2F52" w:rsidRDefault="00752F52" w:rsidP="00752F52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752F52" w:rsidRDefault="00752F52" w:rsidP="00752F52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752F52" w:rsidRDefault="00752F52" w:rsidP="00752F52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752F52" w:rsidRDefault="00752F52" w:rsidP="00752F52">
      <w:pPr>
        <w:spacing w:line="276" w:lineRule="auto"/>
        <w:ind w:left="4395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</w:t>
      </w:r>
    </w:p>
    <w:p w:rsidR="00752F52" w:rsidRDefault="00752F52" w:rsidP="00752F52">
      <w:pPr>
        <w:spacing w:line="276" w:lineRule="auto"/>
        <w:ind w:left="4395" w:right="1"/>
        <w:jc w:val="center"/>
        <w:rPr>
          <w:rFonts w:asciiTheme="minorHAnsi" w:hAnsiTheme="minorHAnsi" w:cstheme="minorHAnsi"/>
          <w:sz w:val="18"/>
        </w:rPr>
      </w:pPr>
      <w:r w:rsidRPr="00EB23B2">
        <w:rPr>
          <w:rFonts w:asciiTheme="minorHAnsi" w:hAnsiTheme="minorHAnsi" w:cstheme="minorHAnsi"/>
          <w:sz w:val="18"/>
        </w:rPr>
        <w:t>(data i czytelny podpis Wykonawcy)</w:t>
      </w:r>
    </w:p>
    <w:p w:rsidR="00752F52" w:rsidRPr="00752F52" w:rsidRDefault="00752F52" w:rsidP="00600380">
      <w:pPr>
        <w:shd w:val="clear" w:color="auto" w:fill="BFBFBF" w:themeFill="background1" w:themeFillShade="BF"/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  <w:r w:rsidRPr="00600380">
        <w:rPr>
          <w:rFonts w:asciiTheme="minorHAnsi" w:hAnsiTheme="minorHAnsi" w:cstheme="minorHAnsi"/>
          <w:b/>
          <w:sz w:val="22"/>
        </w:rPr>
        <w:lastRenderedPageBreak/>
        <w:t>OŚWIADCZENIE DOTYCZĄCE PODANYCH INFORMACJI:</w:t>
      </w:r>
    </w:p>
    <w:p w:rsidR="00752F52" w:rsidRDefault="00752F52" w:rsidP="002D3207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752F52" w:rsidRDefault="00752F52" w:rsidP="002D3207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 w:rsidRPr="00752F52">
        <w:rPr>
          <w:rFonts w:asciiTheme="minorHAnsi" w:hAnsiTheme="minorHAnsi" w:cstheme="minorHAnsi"/>
          <w:sz w:val="22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30DDB">
        <w:rPr>
          <w:rFonts w:asciiTheme="minorHAnsi" w:hAnsiTheme="minorHAnsi" w:cstheme="minorHAnsi"/>
          <w:sz w:val="22"/>
        </w:rPr>
        <w:t>Zamaw</w:t>
      </w:r>
      <w:r w:rsidRPr="00752F52">
        <w:rPr>
          <w:rFonts w:asciiTheme="minorHAnsi" w:hAnsiTheme="minorHAnsi" w:cstheme="minorHAnsi"/>
          <w:sz w:val="22"/>
        </w:rPr>
        <w:t>iającego w błąd przy przedstawianiu informacji.</w:t>
      </w:r>
    </w:p>
    <w:p w:rsidR="00752F52" w:rsidRDefault="00752F52" w:rsidP="002D3207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752F52" w:rsidRDefault="00752F52" w:rsidP="00752F52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752F52" w:rsidRDefault="00752F52" w:rsidP="00752F52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752F52" w:rsidRDefault="00752F52" w:rsidP="00752F52">
      <w:pPr>
        <w:spacing w:line="276" w:lineRule="auto"/>
        <w:ind w:left="4395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</w:t>
      </w:r>
    </w:p>
    <w:p w:rsidR="00752F52" w:rsidRDefault="00752F52" w:rsidP="00752F52">
      <w:pPr>
        <w:spacing w:line="276" w:lineRule="auto"/>
        <w:ind w:left="4395" w:right="1"/>
        <w:jc w:val="center"/>
        <w:rPr>
          <w:rFonts w:asciiTheme="minorHAnsi" w:hAnsiTheme="minorHAnsi" w:cstheme="minorHAnsi"/>
          <w:sz w:val="18"/>
        </w:rPr>
      </w:pPr>
      <w:r w:rsidRPr="00EB23B2">
        <w:rPr>
          <w:rFonts w:asciiTheme="minorHAnsi" w:hAnsiTheme="minorHAnsi" w:cstheme="minorHAnsi"/>
          <w:sz w:val="18"/>
        </w:rPr>
        <w:t>(data i czytelny podpis Wykonawcy)</w:t>
      </w:r>
    </w:p>
    <w:p w:rsidR="00B9567A" w:rsidRPr="000A0D48" w:rsidRDefault="00B9567A" w:rsidP="00612FBA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  <w:sz w:val="22"/>
        </w:rPr>
      </w:pPr>
    </w:p>
    <w:sectPr w:rsidR="00B9567A" w:rsidRPr="000A0D48">
      <w:headerReference w:type="default" r:id="rId8"/>
      <w:footerReference w:type="default" r:id="rId9"/>
      <w:pgSz w:w="11909" w:h="16834"/>
      <w:pgMar w:top="1417" w:right="1306" w:bottom="720" w:left="167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EF2" w:rsidRDefault="00A70EF2" w:rsidP="00E02666">
      <w:r>
        <w:separator/>
      </w:r>
    </w:p>
  </w:endnote>
  <w:endnote w:type="continuationSeparator" w:id="0">
    <w:p w:rsidR="00A70EF2" w:rsidRDefault="00A70EF2" w:rsidP="00E0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48926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8302A" w:rsidRDefault="009830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3D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3D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8302A" w:rsidRDefault="009830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EF2" w:rsidRDefault="00A70EF2" w:rsidP="00E02666">
      <w:r>
        <w:separator/>
      </w:r>
    </w:p>
  </w:footnote>
  <w:footnote w:type="continuationSeparator" w:id="0">
    <w:p w:rsidR="00A70EF2" w:rsidRDefault="00A70EF2" w:rsidP="00E02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02A" w:rsidRDefault="00A70EF2">
    <w:pPr>
      <w:pStyle w:val="Nagwek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0.45pt;margin-top:-30.75pt;width:563.15pt;height:110.7pt;z-index:251659264">
          <v:imagedata r:id="rId1" o:title=""/>
          <w10:wrap type="square"/>
        </v:shape>
        <o:OLEObject Type="Embed" ProgID="Word.Document.12" ShapeID="_x0000_s2049" DrawAspect="Content" ObjectID="_1581834798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4F4BBC"/>
    <w:multiLevelType w:val="hybridMultilevel"/>
    <w:tmpl w:val="4B5096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D7EEC"/>
    <w:multiLevelType w:val="multilevel"/>
    <w:tmpl w:val="10DE9B92"/>
    <w:lvl w:ilvl="0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32A04A8"/>
    <w:multiLevelType w:val="multilevel"/>
    <w:tmpl w:val="2B6E85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ED22EC"/>
    <w:multiLevelType w:val="multilevel"/>
    <w:tmpl w:val="BF6AF0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50E2273"/>
    <w:multiLevelType w:val="hybridMultilevel"/>
    <w:tmpl w:val="5BAE8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F4099"/>
    <w:multiLevelType w:val="multilevel"/>
    <w:tmpl w:val="B5647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60F161C"/>
    <w:multiLevelType w:val="multilevel"/>
    <w:tmpl w:val="8C168F6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68C5BDF"/>
    <w:multiLevelType w:val="hybridMultilevel"/>
    <w:tmpl w:val="F0B01C52"/>
    <w:lvl w:ilvl="0" w:tplc="EBB6406C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849BC"/>
    <w:multiLevelType w:val="hybridMultilevel"/>
    <w:tmpl w:val="C79AED1E"/>
    <w:lvl w:ilvl="0" w:tplc="1F8E0E04">
      <w:start w:val="1"/>
      <w:numFmt w:val="decimal"/>
      <w:lvlText w:val="%1)"/>
      <w:lvlJc w:val="left"/>
      <w:pPr>
        <w:ind w:left="199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F0FD9"/>
    <w:multiLevelType w:val="multilevel"/>
    <w:tmpl w:val="2B6E85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0634B1B"/>
    <w:multiLevelType w:val="hybridMultilevel"/>
    <w:tmpl w:val="33BC11D4"/>
    <w:lvl w:ilvl="0" w:tplc="74183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10076B"/>
    <w:multiLevelType w:val="multilevel"/>
    <w:tmpl w:val="59C8E3B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5B169F3"/>
    <w:multiLevelType w:val="hybridMultilevel"/>
    <w:tmpl w:val="CD664380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A1B3F"/>
    <w:multiLevelType w:val="multilevel"/>
    <w:tmpl w:val="D6307D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77E629E"/>
    <w:multiLevelType w:val="hybridMultilevel"/>
    <w:tmpl w:val="32D22004"/>
    <w:lvl w:ilvl="0" w:tplc="658294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8379E"/>
    <w:multiLevelType w:val="hybridMultilevel"/>
    <w:tmpl w:val="4B5096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82040"/>
    <w:multiLevelType w:val="multilevel"/>
    <w:tmpl w:val="2944987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9E809AF"/>
    <w:multiLevelType w:val="hybridMultilevel"/>
    <w:tmpl w:val="B9662016"/>
    <w:lvl w:ilvl="0" w:tplc="430EFC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AD43FC"/>
    <w:multiLevelType w:val="hybridMultilevel"/>
    <w:tmpl w:val="9B7A37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3E48BD"/>
    <w:multiLevelType w:val="hybridMultilevel"/>
    <w:tmpl w:val="4A169D40"/>
    <w:lvl w:ilvl="0" w:tplc="F5EC27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83ECA"/>
    <w:multiLevelType w:val="multilevel"/>
    <w:tmpl w:val="E962F8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208129DA"/>
    <w:multiLevelType w:val="hybridMultilevel"/>
    <w:tmpl w:val="B2749392"/>
    <w:lvl w:ilvl="0" w:tplc="1FEAA3D2">
      <w:start w:val="1"/>
      <w:numFmt w:val="lowerLetter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83442B"/>
    <w:multiLevelType w:val="hybridMultilevel"/>
    <w:tmpl w:val="BE4CF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9D076F"/>
    <w:multiLevelType w:val="multilevel"/>
    <w:tmpl w:val="5844970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25F319BB"/>
    <w:multiLevelType w:val="hybridMultilevel"/>
    <w:tmpl w:val="27E49F38"/>
    <w:lvl w:ilvl="0" w:tplc="FF585B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8F4662"/>
    <w:multiLevelType w:val="hybridMultilevel"/>
    <w:tmpl w:val="DCFC518C"/>
    <w:lvl w:ilvl="0" w:tplc="66CACCF4">
      <w:start w:val="1"/>
      <w:numFmt w:val="lowerLetter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6D7515"/>
    <w:multiLevelType w:val="hybridMultilevel"/>
    <w:tmpl w:val="C50CCFF0"/>
    <w:lvl w:ilvl="0" w:tplc="FBC2CC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662DC7"/>
    <w:multiLevelType w:val="multilevel"/>
    <w:tmpl w:val="2B6E85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2EBD3526"/>
    <w:multiLevelType w:val="multilevel"/>
    <w:tmpl w:val="2F763CF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2F8E05B5"/>
    <w:multiLevelType w:val="multilevel"/>
    <w:tmpl w:val="2B6E85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0EC182B"/>
    <w:multiLevelType w:val="hybridMultilevel"/>
    <w:tmpl w:val="A0BA66AA"/>
    <w:lvl w:ilvl="0" w:tplc="34FE81D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373CBE"/>
    <w:multiLevelType w:val="multilevel"/>
    <w:tmpl w:val="F40AD7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314F7173"/>
    <w:multiLevelType w:val="hybridMultilevel"/>
    <w:tmpl w:val="932ED1A0"/>
    <w:lvl w:ilvl="0" w:tplc="5A803D06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 w:val="0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4505B4"/>
    <w:multiLevelType w:val="multilevel"/>
    <w:tmpl w:val="49B89B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38112F1B"/>
    <w:multiLevelType w:val="multilevel"/>
    <w:tmpl w:val="58FACC3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3D5E07C2"/>
    <w:multiLevelType w:val="multilevel"/>
    <w:tmpl w:val="0D6EB15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3D942614"/>
    <w:multiLevelType w:val="multilevel"/>
    <w:tmpl w:val="230AAC0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3EB3201B"/>
    <w:multiLevelType w:val="hybridMultilevel"/>
    <w:tmpl w:val="BDE21A1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22F4D02"/>
    <w:multiLevelType w:val="multilevel"/>
    <w:tmpl w:val="2B6E85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44676EE4"/>
    <w:multiLevelType w:val="multilevel"/>
    <w:tmpl w:val="9D680824"/>
    <w:lvl w:ilvl="0">
      <w:start w:val="1"/>
      <w:numFmt w:val="decimal"/>
      <w:suff w:val="spac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48633513"/>
    <w:multiLevelType w:val="hybridMultilevel"/>
    <w:tmpl w:val="9C5027D8"/>
    <w:lvl w:ilvl="0" w:tplc="976A4B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890D43"/>
    <w:multiLevelType w:val="hybridMultilevel"/>
    <w:tmpl w:val="FA0AE316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5A70A9"/>
    <w:multiLevelType w:val="multilevel"/>
    <w:tmpl w:val="2B6E85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4E537A55"/>
    <w:multiLevelType w:val="hybridMultilevel"/>
    <w:tmpl w:val="FCD05C68"/>
    <w:lvl w:ilvl="0" w:tplc="32DA5C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3613B3"/>
    <w:multiLevelType w:val="multilevel"/>
    <w:tmpl w:val="2B6E85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514C1A8E"/>
    <w:multiLevelType w:val="multilevel"/>
    <w:tmpl w:val="CFF210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53D97744"/>
    <w:multiLevelType w:val="multilevel"/>
    <w:tmpl w:val="AEF47AEC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54ED53D5"/>
    <w:multiLevelType w:val="multilevel"/>
    <w:tmpl w:val="9CCCE6E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56302476"/>
    <w:multiLevelType w:val="hybridMultilevel"/>
    <w:tmpl w:val="5BAE8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D60773"/>
    <w:multiLevelType w:val="multilevel"/>
    <w:tmpl w:val="B918685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5873063C"/>
    <w:multiLevelType w:val="hybridMultilevel"/>
    <w:tmpl w:val="8B6A0B88"/>
    <w:lvl w:ilvl="0" w:tplc="AA48382E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0B2AC7"/>
    <w:multiLevelType w:val="multilevel"/>
    <w:tmpl w:val="CE76216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6" w15:restartNumberingAfterBreak="0">
    <w:nsid w:val="5B274052"/>
    <w:multiLevelType w:val="multilevel"/>
    <w:tmpl w:val="89F86DB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 w15:restartNumberingAfterBreak="0">
    <w:nsid w:val="5DA30395"/>
    <w:multiLevelType w:val="multilevel"/>
    <w:tmpl w:val="2B0CB4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60985FA9"/>
    <w:multiLevelType w:val="multilevel"/>
    <w:tmpl w:val="8214C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632422D5"/>
    <w:multiLevelType w:val="multilevel"/>
    <w:tmpl w:val="7938C4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0" w15:restartNumberingAfterBreak="0">
    <w:nsid w:val="63F500F2"/>
    <w:multiLevelType w:val="hybridMultilevel"/>
    <w:tmpl w:val="C0AE69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B41FAA"/>
    <w:multiLevelType w:val="multilevel"/>
    <w:tmpl w:val="10FAB2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2" w15:restartNumberingAfterBreak="0">
    <w:nsid w:val="6628649D"/>
    <w:multiLevelType w:val="multilevel"/>
    <w:tmpl w:val="B148C8F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3" w15:restartNumberingAfterBreak="0">
    <w:nsid w:val="67056C93"/>
    <w:multiLevelType w:val="multilevel"/>
    <w:tmpl w:val="2B6E85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683D2A49"/>
    <w:multiLevelType w:val="multilevel"/>
    <w:tmpl w:val="1B42239C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69B816A7"/>
    <w:multiLevelType w:val="multilevel"/>
    <w:tmpl w:val="2B6E85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6AC1474D"/>
    <w:multiLevelType w:val="multilevel"/>
    <w:tmpl w:val="2B6E85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B752BEE"/>
    <w:multiLevelType w:val="multilevel"/>
    <w:tmpl w:val="137E09F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8" w15:restartNumberingAfterBreak="0">
    <w:nsid w:val="6D0076F6"/>
    <w:multiLevelType w:val="hybridMultilevel"/>
    <w:tmpl w:val="1184401C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092B7C"/>
    <w:multiLevelType w:val="multilevel"/>
    <w:tmpl w:val="6EF4234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0" w15:restartNumberingAfterBreak="0">
    <w:nsid w:val="6FCB1ADC"/>
    <w:multiLevelType w:val="multilevel"/>
    <w:tmpl w:val="2B6E85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71354FDC"/>
    <w:multiLevelType w:val="multilevel"/>
    <w:tmpl w:val="631A6A1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2" w15:restartNumberingAfterBreak="0">
    <w:nsid w:val="71506BE4"/>
    <w:multiLevelType w:val="hybridMultilevel"/>
    <w:tmpl w:val="E82A1916"/>
    <w:lvl w:ilvl="0" w:tplc="C0EE0C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92356B"/>
    <w:multiLevelType w:val="multilevel"/>
    <w:tmpl w:val="FE8E12F0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" w15:restartNumberingAfterBreak="0">
    <w:nsid w:val="742A3F73"/>
    <w:multiLevelType w:val="hybridMultilevel"/>
    <w:tmpl w:val="0C1AB892"/>
    <w:lvl w:ilvl="0" w:tplc="8D14B5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621076"/>
    <w:multiLevelType w:val="hybridMultilevel"/>
    <w:tmpl w:val="6EC4EB8C"/>
    <w:lvl w:ilvl="0" w:tplc="74183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6E52FF"/>
    <w:multiLevelType w:val="hybridMultilevel"/>
    <w:tmpl w:val="94809AF0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7" w15:restartNumberingAfterBreak="0">
    <w:nsid w:val="77525A32"/>
    <w:multiLevelType w:val="multilevel"/>
    <w:tmpl w:val="E9782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77792846"/>
    <w:multiLevelType w:val="multilevel"/>
    <w:tmpl w:val="5A76D1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7A6E1699"/>
    <w:multiLevelType w:val="hybridMultilevel"/>
    <w:tmpl w:val="2A08BB62"/>
    <w:lvl w:ilvl="0" w:tplc="BEDC85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AB33CF"/>
    <w:multiLevelType w:val="multilevel"/>
    <w:tmpl w:val="65D8ABD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1" w15:restartNumberingAfterBreak="0">
    <w:nsid w:val="7C9A771C"/>
    <w:multiLevelType w:val="multilevel"/>
    <w:tmpl w:val="631A6A1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" w15:restartNumberingAfterBreak="0">
    <w:nsid w:val="7D2E113B"/>
    <w:multiLevelType w:val="hybridMultilevel"/>
    <w:tmpl w:val="86EC845A"/>
    <w:lvl w:ilvl="0" w:tplc="B8D091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3C4841"/>
    <w:multiLevelType w:val="multilevel"/>
    <w:tmpl w:val="0700EC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 w15:restartNumberingAfterBreak="0">
    <w:nsid w:val="7DAA45C5"/>
    <w:multiLevelType w:val="multilevel"/>
    <w:tmpl w:val="2B6E85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7F344040"/>
    <w:multiLevelType w:val="multilevel"/>
    <w:tmpl w:val="0DE2E5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49"/>
  </w:num>
  <w:num w:numId="3">
    <w:abstractNumId w:val="72"/>
  </w:num>
  <w:num w:numId="4">
    <w:abstractNumId w:val="64"/>
  </w:num>
  <w:num w:numId="5">
    <w:abstractNumId w:val="35"/>
  </w:num>
  <w:num w:numId="6">
    <w:abstractNumId w:val="77"/>
  </w:num>
  <w:num w:numId="7">
    <w:abstractNumId w:val="34"/>
  </w:num>
  <w:num w:numId="8">
    <w:abstractNumId w:val="85"/>
  </w:num>
  <w:num w:numId="9">
    <w:abstractNumId w:val="28"/>
  </w:num>
  <w:num w:numId="10">
    <w:abstractNumId w:val="73"/>
  </w:num>
  <w:num w:numId="11">
    <w:abstractNumId w:val="22"/>
  </w:num>
  <w:num w:numId="12">
    <w:abstractNumId w:val="74"/>
  </w:num>
  <w:num w:numId="13">
    <w:abstractNumId w:val="57"/>
  </w:num>
  <w:num w:numId="14">
    <w:abstractNumId w:val="14"/>
  </w:num>
  <w:num w:numId="15">
    <w:abstractNumId w:val="2"/>
  </w:num>
  <w:num w:numId="16">
    <w:abstractNumId w:val="29"/>
  </w:num>
  <w:num w:numId="17">
    <w:abstractNumId w:val="70"/>
  </w:num>
  <w:num w:numId="18">
    <w:abstractNumId w:val="63"/>
  </w:num>
  <w:num w:numId="19">
    <w:abstractNumId w:val="3"/>
  </w:num>
  <w:num w:numId="20">
    <w:abstractNumId w:val="47"/>
  </w:num>
  <w:num w:numId="21">
    <w:abstractNumId w:val="45"/>
  </w:num>
  <w:num w:numId="22">
    <w:abstractNumId w:val="76"/>
  </w:num>
  <w:num w:numId="23">
    <w:abstractNumId w:val="79"/>
  </w:num>
  <w:num w:numId="24">
    <w:abstractNumId w:val="44"/>
  </w:num>
  <w:num w:numId="25">
    <w:abstractNumId w:val="30"/>
  </w:num>
  <w:num w:numId="26">
    <w:abstractNumId w:val="65"/>
  </w:num>
  <w:num w:numId="27">
    <w:abstractNumId w:val="82"/>
  </w:num>
  <w:num w:numId="28">
    <w:abstractNumId w:val="46"/>
  </w:num>
  <w:num w:numId="29">
    <w:abstractNumId w:val="15"/>
  </w:num>
  <w:num w:numId="30">
    <w:abstractNumId w:val="60"/>
  </w:num>
  <w:num w:numId="31">
    <w:abstractNumId w:val="10"/>
  </w:num>
  <w:num w:numId="32">
    <w:abstractNumId w:val="32"/>
  </w:num>
  <w:num w:numId="33">
    <w:abstractNumId w:val="84"/>
  </w:num>
  <w:num w:numId="34">
    <w:abstractNumId w:val="41"/>
  </w:num>
  <w:num w:numId="35">
    <w:abstractNumId w:val="66"/>
  </w:num>
  <w:num w:numId="36">
    <w:abstractNumId w:val="19"/>
  </w:num>
  <w:num w:numId="37">
    <w:abstractNumId w:val="43"/>
  </w:num>
  <w:num w:numId="38">
    <w:abstractNumId w:val="27"/>
  </w:num>
  <w:num w:numId="39">
    <w:abstractNumId w:val="4"/>
  </w:num>
  <w:num w:numId="40">
    <w:abstractNumId w:val="40"/>
  </w:num>
  <w:num w:numId="41">
    <w:abstractNumId w:val="7"/>
  </w:num>
  <w:num w:numId="42">
    <w:abstractNumId w:val="8"/>
  </w:num>
  <w:num w:numId="43">
    <w:abstractNumId w:val="42"/>
  </w:num>
  <w:num w:numId="44">
    <w:abstractNumId w:val="18"/>
  </w:num>
  <w:num w:numId="45">
    <w:abstractNumId w:val="62"/>
  </w:num>
  <w:num w:numId="46">
    <w:abstractNumId w:val="17"/>
  </w:num>
  <w:num w:numId="47">
    <w:abstractNumId w:val="12"/>
  </w:num>
  <w:num w:numId="48">
    <w:abstractNumId w:val="37"/>
  </w:num>
  <w:num w:numId="49">
    <w:abstractNumId w:val="33"/>
  </w:num>
  <w:num w:numId="50">
    <w:abstractNumId w:val="68"/>
  </w:num>
  <w:num w:numId="51">
    <w:abstractNumId w:val="13"/>
  </w:num>
  <w:num w:numId="52">
    <w:abstractNumId w:val="6"/>
  </w:num>
  <w:num w:numId="53">
    <w:abstractNumId w:val="51"/>
  </w:num>
  <w:num w:numId="54">
    <w:abstractNumId w:val="26"/>
  </w:num>
  <w:num w:numId="55">
    <w:abstractNumId w:val="56"/>
  </w:num>
  <w:num w:numId="56">
    <w:abstractNumId w:val="36"/>
  </w:num>
  <w:num w:numId="57">
    <w:abstractNumId w:val="80"/>
  </w:num>
  <w:num w:numId="58">
    <w:abstractNumId w:val="38"/>
  </w:num>
  <w:num w:numId="59">
    <w:abstractNumId w:val="52"/>
  </w:num>
  <w:num w:numId="60">
    <w:abstractNumId w:val="5"/>
  </w:num>
  <w:num w:numId="61">
    <w:abstractNumId w:val="55"/>
  </w:num>
  <w:num w:numId="62">
    <w:abstractNumId w:val="24"/>
  </w:num>
  <w:num w:numId="63">
    <w:abstractNumId w:val="31"/>
  </w:num>
  <w:num w:numId="64">
    <w:abstractNumId w:val="39"/>
  </w:num>
  <w:num w:numId="65">
    <w:abstractNumId w:val="69"/>
  </w:num>
  <w:num w:numId="66">
    <w:abstractNumId w:val="16"/>
  </w:num>
  <w:num w:numId="67">
    <w:abstractNumId w:val="1"/>
  </w:num>
  <w:num w:numId="68">
    <w:abstractNumId w:val="61"/>
  </w:num>
  <w:num w:numId="69">
    <w:abstractNumId w:val="59"/>
  </w:num>
  <w:num w:numId="70">
    <w:abstractNumId w:val="83"/>
  </w:num>
  <w:num w:numId="71">
    <w:abstractNumId w:val="58"/>
  </w:num>
  <w:num w:numId="72">
    <w:abstractNumId w:val="53"/>
  </w:num>
  <w:num w:numId="73">
    <w:abstractNumId w:val="67"/>
  </w:num>
  <w:num w:numId="74">
    <w:abstractNumId w:val="48"/>
  </w:num>
  <w:num w:numId="75">
    <w:abstractNumId w:val="20"/>
  </w:num>
  <w:num w:numId="76">
    <w:abstractNumId w:val="78"/>
  </w:num>
  <w:num w:numId="77">
    <w:abstractNumId w:val="50"/>
  </w:num>
  <w:num w:numId="78">
    <w:abstractNumId w:val="54"/>
  </w:num>
  <w:num w:numId="79">
    <w:abstractNumId w:val="9"/>
  </w:num>
  <w:num w:numId="80">
    <w:abstractNumId w:val="81"/>
  </w:num>
  <w:num w:numId="81">
    <w:abstractNumId w:val="71"/>
  </w:num>
  <w:num w:numId="82">
    <w:abstractNumId w:val="75"/>
  </w:num>
  <w:num w:numId="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3"/>
  </w:num>
  <w:num w:numId="85">
    <w:abstractNumId w:val="11"/>
  </w:num>
  <w:num w:numId="86">
    <w:abstractNumId w:val="2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70"/>
    <w:rsid w:val="00006446"/>
    <w:rsid w:val="00007B1F"/>
    <w:rsid w:val="0002486C"/>
    <w:rsid w:val="00026A81"/>
    <w:rsid w:val="0003624F"/>
    <w:rsid w:val="00042D94"/>
    <w:rsid w:val="00051D6D"/>
    <w:rsid w:val="00055607"/>
    <w:rsid w:val="000717C2"/>
    <w:rsid w:val="00071A42"/>
    <w:rsid w:val="00075345"/>
    <w:rsid w:val="00082CA3"/>
    <w:rsid w:val="000902EF"/>
    <w:rsid w:val="00091E87"/>
    <w:rsid w:val="000925A3"/>
    <w:rsid w:val="00095D8C"/>
    <w:rsid w:val="000A0D48"/>
    <w:rsid w:val="000A4637"/>
    <w:rsid w:val="000A5B0E"/>
    <w:rsid w:val="000B16BE"/>
    <w:rsid w:val="000B4157"/>
    <w:rsid w:val="000B6340"/>
    <w:rsid w:val="000C0498"/>
    <w:rsid w:val="000C28BD"/>
    <w:rsid w:val="000E2406"/>
    <w:rsid w:val="000E28D9"/>
    <w:rsid w:val="000E4664"/>
    <w:rsid w:val="000F342E"/>
    <w:rsid w:val="000F69C5"/>
    <w:rsid w:val="00101593"/>
    <w:rsid w:val="00107D79"/>
    <w:rsid w:val="00113FDA"/>
    <w:rsid w:val="00114CF6"/>
    <w:rsid w:val="00115C06"/>
    <w:rsid w:val="00116D05"/>
    <w:rsid w:val="001178C8"/>
    <w:rsid w:val="00121358"/>
    <w:rsid w:val="00125BE2"/>
    <w:rsid w:val="00125F3F"/>
    <w:rsid w:val="0013297A"/>
    <w:rsid w:val="00142584"/>
    <w:rsid w:val="00146C26"/>
    <w:rsid w:val="00152CD0"/>
    <w:rsid w:val="00155F2E"/>
    <w:rsid w:val="00161CBB"/>
    <w:rsid w:val="00171D35"/>
    <w:rsid w:val="00176D3D"/>
    <w:rsid w:val="00191996"/>
    <w:rsid w:val="00193A3B"/>
    <w:rsid w:val="001A3258"/>
    <w:rsid w:val="001B52FD"/>
    <w:rsid w:val="001C3AAB"/>
    <w:rsid w:val="001C45F9"/>
    <w:rsid w:val="001C5EB9"/>
    <w:rsid w:val="001D055B"/>
    <w:rsid w:val="001E5C8F"/>
    <w:rsid w:val="001E7570"/>
    <w:rsid w:val="001F0AAF"/>
    <w:rsid w:val="001F30F9"/>
    <w:rsid w:val="001F5569"/>
    <w:rsid w:val="00203599"/>
    <w:rsid w:val="00204C0C"/>
    <w:rsid w:val="00223EB6"/>
    <w:rsid w:val="00224067"/>
    <w:rsid w:val="0024605A"/>
    <w:rsid w:val="00250814"/>
    <w:rsid w:val="00262C9F"/>
    <w:rsid w:val="00271CD4"/>
    <w:rsid w:val="00272698"/>
    <w:rsid w:val="00280342"/>
    <w:rsid w:val="00282166"/>
    <w:rsid w:val="00292F23"/>
    <w:rsid w:val="002A4343"/>
    <w:rsid w:val="002A53FB"/>
    <w:rsid w:val="002A7AC9"/>
    <w:rsid w:val="002B319A"/>
    <w:rsid w:val="002C2311"/>
    <w:rsid w:val="002D1D4D"/>
    <w:rsid w:val="002D1E60"/>
    <w:rsid w:val="002D3207"/>
    <w:rsid w:val="002D407E"/>
    <w:rsid w:val="002D5BA0"/>
    <w:rsid w:val="002E1706"/>
    <w:rsid w:val="0030369B"/>
    <w:rsid w:val="00305178"/>
    <w:rsid w:val="00306784"/>
    <w:rsid w:val="00320361"/>
    <w:rsid w:val="003274C6"/>
    <w:rsid w:val="00334EF9"/>
    <w:rsid w:val="003372BB"/>
    <w:rsid w:val="003453D7"/>
    <w:rsid w:val="00346240"/>
    <w:rsid w:val="00374FF0"/>
    <w:rsid w:val="00381ABB"/>
    <w:rsid w:val="0038753E"/>
    <w:rsid w:val="0038771C"/>
    <w:rsid w:val="00392582"/>
    <w:rsid w:val="003A3B88"/>
    <w:rsid w:val="003A5B4B"/>
    <w:rsid w:val="003A7C3A"/>
    <w:rsid w:val="003B2554"/>
    <w:rsid w:val="003B44C7"/>
    <w:rsid w:val="003C4B34"/>
    <w:rsid w:val="003D1152"/>
    <w:rsid w:val="003D5573"/>
    <w:rsid w:val="003D7536"/>
    <w:rsid w:val="003E307D"/>
    <w:rsid w:val="003E646B"/>
    <w:rsid w:val="003E706B"/>
    <w:rsid w:val="003F20BC"/>
    <w:rsid w:val="003F6D2A"/>
    <w:rsid w:val="00410935"/>
    <w:rsid w:val="004121D7"/>
    <w:rsid w:val="00413E05"/>
    <w:rsid w:val="00415629"/>
    <w:rsid w:val="00421699"/>
    <w:rsid w:val="00423511"/>
    <w:rsid w:val="00433905"/>
    <w:rsid w:val="00435977"/>
    <w:rsid w:val="004371AB"/>
    <w:rsid w:val="00440AEC"/>
    <w:rsid w:val="00442221"/>
    <w:rsid w:val="00444F49"/>
    <w:rsid w:val="0045656A"/>
    <w:rsid w:val="00457028"/>
    <w:rsid w:val="004812CF"/>
    <w:rsid w:val="00482FE5"/>
    <w:rsid w:val="004903DF"/>
    <w:rsid w:val="0049368C"/>
    <w:rsid w:val="004A04D4"/>
    <w:rsid w:val="004B105A"/>
    <w:rsid w:val="004B615B"/>
    <w:rsid w:val="004C607B"/>
    <w:rsid w:val="004D4C61"/>
    <w:rsid w:val="004E2A12"/>
    <w:rsid w:val="004E55E9"/>
    <w:rsid w:val="004F4C6B"/>
    <w:rsid w:val="00501D31"/>
    <w:rsid w:val="0050353B"/>
    <w:rsid w:val="00505978"/>
    <w:rsid w:val="00514B07"/>
    <w:rsid w:val="005233A0"/>
    <w:rsid w:val="0052711D"/>
    <w:rsid w:val="00535CC6"/>
    <w:rsid w:val="0055102B"/>
    <w:rsid w:val="00551E4F"/>
    <w:rsid w:val="00553A82"/>
    <w:rsid w:val="00555C8A"/>
    <w:rsid w:val="00570336"/>
    <w:rsid w:val="00576E0C"/>
    <w:rsid w:val="00580686"/>
    <w:rsid w:val="00583774"/>
    <w:rsid w:val="00586E59"/>
    <w:rsid w:val="0058713C"/>
    <w:rsid w:val="005A3F98"/>
    <w:rsid w:val="005A492C"/>
    <w:rsid w:val="005A665F"/>
    <w:rsid w:val="005C4ADF"/>
    <w:rsid w:val="005D4A2E"/>
    <w:rsid w:val="005D71B5"/>
    <w:rsid w:val="005E29F5"/>
    <w:rsid w:val="005F1359"/>
    <w:rsid w:val="00600380"/>
    <w:rsid w:val="00612FBA"/>
    <w:rsid w:val="00613867"/>
    <w:rsid w:val="00617C84"/>
    <w:rsid w:val="006300F4"/>
    <w:rsid w:val="006306D5"/>
    <w:rsid w:val="00644F9E"/>
    <w:rsid w:val="006473AA"/>
    <w:rsid w:val="00652CE3"/>
    <w:rsid w:val="00666E60"/>
    <w:rsid w:val="0067105F"/>
    <w:rsid w:val="00672D86"/>
    <w:rsid w:val="0067696A"/>
    <w:rsid w:val="00687F41"/>
    <w:rsid w:val="006A61D2"/>
    <w:rsid w:val="006B1FF7"/>
    <w:rsid w:val="006B6DA8"/>
    <w:rsid w:val="006C741A"/>
    <w:rsid w:val="006D652C"/>
    <w:rsid w:val="006E30AC"/>
    <w:rsid w:val="006E6148"/>
    <w:rsid w:val="006F7C05"/>
    <w:rsid w:val="007068A0"/>
    <w:rsid w:val="007072BE"/>
    <w:rsid w:val="0071196F"/>
    <w:rsid w:val="007272D5"/>
    <w:rsid w:val="00735312"/>
    <w:rsid w:val="007369B3"/>
    <w:rsid w:val="00752F52"/>
    <w:rsid w:val="007564FC"/>
    <w:rsid w:val="00764131"/>
    <w:rsid w:val="00765831"/>
    <w:rsid w:val="00766677"/>
    <w:rsid w:val="00772ADF"/>
    <w:rsid w:val="00780837"/>
    <w:rsid w:val="007974FC"/>
    <w:rsid w:val="007A0C57"/>
    <w:rsid w:val="007A2F3A"/>
    <w:rsid w:val="007A6B5A"/>
    <w:rsid w:val="007B2AD8"/>
    <w:rsid w:val="007B5153"/>
    <w:rsid w:val="007C0ED4"/>
    <w:rsid w:val="007D5764"/>
    <w:rsid w:val="007E7E37"/>
    <w:rsid w:val="007F08F4"/>
    <w:rsid w:val="007F6A0A"/>
    <w:rsid w:val="00801F75"/>
    <w:rsid w:val="00813095"/>
    <w:rsid w:val="00814A08"/>
    <w:rsid w:val="008212BC"/>
    <w:rsid w:val="00824121"/>
    <w:rsid w:val="008243A1"/>
    <w:rsid w:val="008338F7"/>
    <w:rsid w:val="00833C5E"/>
    <w:rsid w:val="00845871"/>
    <w:rsid w:val="00861110"/>
    <w:rsid w:val="00865C2B"/>
    <w:rsid w:val="00875C12"/>
    <w:rsid w:val="00876B64"/>
    <w:rsid w:val="0088315A"/>
    <w:rsid w:val="008878F5"/>
    <w:rsid w:val="008A14D4"/>
    <w:rsid w:val="008A267E"/>
    <w:rsid w:val="008B401B"/>
    <w:rsid w:val="008D09F7"/>
    <w:rsid w:val="008D0F74"/>
    <w:rsid w:val="008D19F4"/>
    <w:rsid w:val="008D64D5"/>
    <w:rsid w:val="008E6B55"/>
    <w:rsid w:val="008F6A22"/>
    <w:rsid w:val="00900ADA"/>
    <w:rsid w:val="009018AA"/>
    <w:rsid w:val="00903A61"/>
    <w:rsid w:val="00904695"/>
    <w:rsid w:val="009122DB"/>
    <w:rsid w:val="009171E4"/>
    <w:rsid w:val="00921ED4"/>
    <w:rsid w:val="00930DDB"/>
    <w:rsid w:val="00934174"/>
    <w:rsid w:val="009430F2"/>
    <w:rsid w:val="00950F5A"/>
    <w:rsid w:val="009537C9"/>
    <w:rsid w:val="00954B62"/>
    <w:rsid w:val="00955B36"/>
    <w:rsid w:val="00982034"/>
    <w:rsid w:val="0098302A"/>
    <w:rsid w:val="00991F31"/>
    <w:rsid w:val="009A44F2"/>
    <w:rsid w:val="009A6F0E"/>
    <w:rsid w:val="009C5978"/>
    <w:rsid w:val="009D4155"/>
    <w:rsid w:val="009E0D76"/>
    <w:rsid w:val="009E24D5"/>
    <w:rsid w:val="009E2AF8"/>
    <w:rsid w:val="009E5AF2"/>
    <w:rsid w:val="009E61F9"/>
    <w:rsid w:val="009F1711"/>
    <w:rsid w:val="009F7920"/>
    <w:rsid w:val="00A02747"/>
    <w:rsid w:val="00A05C83"/>
    <w:rsid w:val="00A2133F"/>
    <w:rsid w:val="00A24298"/>
    <w:rsid w:val="00A27518"/>
    <w:rsid w:val="00A31390"/>
    <w:rsid w:val="00A34716"/>
    <w:rsid w:val="00A35323"/>
    <w:rsid w:val="00A44C67"/>
    <w:rsid w:val="00A46CE3"/>
    <w:rsid w:val="00A505D9"/>
    <w:rsid w:val="00A51998"/>
    <w:rsid w:val="00A5271E"/>
    <w:rsid w:val="00A53C0D"/>
    <w:rsid w:val="00A55AD9"/>
    <w:rsid w:val="00A70C36"/>
    <w:rsid w:val="00A70EF2"/>
    <w:rsid w:val="00A710FD"/>
    <w:rsid w:val="00A84CE3"/>
    <w:rsid w:val="00A930D6"/>
    <w:rsid w:val="00AA4910"/>
    <w:rsid w:val="00AA7777"/>
    <w:rsid w:val="00AB06B8"/>
    <w:rsid w:val="00AB1240"/>
    <w:rsid w:val="00AB257F"/>
    <w:rsid w:val="00AC3521"/>
    <w:rsid w:val="00AC5F1B"/>
    <w:rsid w:val="00AD412E"/>
    <w:rsid w:val="00AE0AFD"/>
    <w:rsid w:val="00AE148E"/>
    <w:rsid w:val="00AE6244"/>
    <w:rsid w:val="00AE7089"/>
    <w:rsid w:val="00AF4360"/>
    <w:rsid w:val="00B058D5"/>
    <w:rsid w:val="00B05E62"/>
    <w:rsid w:val="00B15EF6"/>
    <w:rsid w:val="00B22EAC"/>
    <w:rsid w:val="00B320F3"/>
    <w:rsid w:val="00B3714D"/>
    <w:rsid w:val="00B52570"/>
    <w:rsid w:val="00B66781"/>
    <w:rsid w:val="00B714C7"/>
    <w:rsid w:val="00B745AB"/>
    <w:rsid w:val="00B9245F"/>
    <w:rsid w:val="00B9567A"/>
    <w:rsid w:val="00B96188"/>
    <w:rsid w:val="00BA082A"/>
    <w:rsid w:val="00BB4EC1"/>
    <w:rsid w:val="00BC3084"/>
    <w:rsid w:val="00BD195E"/>
    <w:rsid w:val="00BF20BB"/>
    <w:rsid w:val="00BF54FA"/>
    <w:rsid w:val="00BF69F8"/>
    <w:rsid w:val="00C00233"/>
    <w:rsid w:val="00C00D66"/>
    <w:rsid w:val="00C05E0C"/>
    <w:rsid w:val="00C17073"/>
    <w:rsid w:val="00C23DF3"/>
    <w:rsid w:val="00C25ADB"/>
    <w:rsid w:val="00C30C96"/>
    <w:rsid w:val="00C3381C"/>
    <w:rsid w:val="00C64768"/>
    <w:rsid w:val="00C652E9"/>
    <w:rsid w:val="00C70D9F"/>
    <w:rsid w:val="00C71FA4"/>
    <w:rsid w:val="00C73757"/>
    <w:rsid w:val="00C943CD"/>
    <w:rsid w:val="00CB0032"/>
    <w:rsid w:val="00CB3854"/>
    <w:rsid w:val="00CB7860"/>
    <w:rsid w:val="00CC4607"/>
    <w:rsid w:val="00CE678F"/>
    <w:rsid w:val="00CE6A66"/>
    <w:rsid w:val="00CE7CF6"/>
    <w:rsid w:val="00CF3DE1"/>
    <w:rsid w:val="00D03F6D"/>
    <w:rsid w:val="00D42559"/>
    <w:rsid w:val="00D50CF9"/>
    <w:rsid w:val="00D73DF1"/>
    <w:rsid w:val="00D766F0"/>
    <w:rsid w:val="00D77675"/>
    <w:rsid w:val="00D82404"/>
    <w:rsid w:val="00D9403A"/>
    <w:rsid w:val="00D95317"/>
    <w:rsid w:val="00DA0093"/>
    <w:rsid w:val="00DA0D14"/>
    <w:rsid w:val="00DB3898"/>
    <w:rsid w:val="00DC283B"/>
    <w:rsid w:val="00DD12B8"/>
    <w:rsid w:val="00DD6A16"/>
    <w:rsid w:val="00DD6BD0"/>
    <w:rsid w:val="00DE76E0"/>
    <w:rsid w:val="00E00134"/>
    <w:rsid w:val="00E02666"/>
    <w:rsid w:val="00E057A8"/>
    <w:rsid w:val="00E136C3"/>
    <w:rsid w:val="00E24043"/>
    <w:rsid w:val="00E35336"/>
    <w:rsid w:val="00E41ACA"/>
    <w:rsid w:val="00E4671F"/>
    <w:rsid w:val="00E53471"/>
    <w:rsid w:val="00E61669"/>
    <w:rsid w:val="00E63801"/>
    <w:rsid w:val="00E6517B"/>
    <w:rsid w:val="00E71C4D"/>
    <w:rsid w:val="00E84654"/>
    <w:rsid w:val="00E84A1F"/>
    <w:rsid w:val="00EB23B2"/>
    <w:rsid w:val="00EB278A"/>
    <w:rsid w:val="00EC1E1D"/>
    <w:rsid w:val="00ED1438"/>
    <w:rsid w:val="00EE108D"/>
    <w:rsid w:val="00F151FC"/>
    <w:rsid w:val="00F2121D"/>
    <w:rsid w:val="00F31427"/>
    <w:rsid w:val="00F3402F"/>
    <w:rsid w:val="00F40AF6"/>
    <w:rsid w:val="00F51ED2"/>
    <w:rsid w:val="00F54480"/>
    <w:rsid w:val="00F55581"/>
    <w:rsid w:val="00F55AD4"/>
    <w:rsid w:val="00F637D0"/>
    <w:rsid w:val="00F65BFA"/>
    <w:rsid w:val="00F76998"/>
    <w:rsid w:val="00F82DF7"/>
    <w:rsid w:val="00F87FB4"/>
    <w:rsid w:val="00F94F3A"/>
    <w:rsid w:val="00F96EBD"/>
    <w:rsid w:val="00F97E34"/>
    <w:rsid w:val="00FA048A"/>
    <w:rsid w:val="00FA699C"/>
    <w:rsid w:val="00FA76F8"/>
    <w:rsid w:val="00FB25E1"/>
    <w:rsid w:val="00FB2E22"/>
    <w:rsid w:val="00FC45CA"/>
    <w:rsid w:val="00FD256B"/>
    <w:rsid w:val="00FD7938"/>
    <w:rsid w:val="00FE0D5A"/>
    <w:rsid w:val="00FF1D04"/>
    <w:rsid w:val="00FF3BD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7C017D8D-880C-412F-AB06-A143350F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next w:val="Normalny"/>
    <w:link w:val="Nagwek1Znak"/>
    <w:uiPriority w:val="9"/>
    <w:unhideWhenUsed/>
    <w:qFormat/>
    <w:locked/>
    <w:rsid w:val="00B9567A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2CA3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locked/>
    <w:rsid w:val="006D652C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30C96"/>
    <w:pPr>
      <w:spacing w:after="0" w:line="240" w:lineRule="auto"/>
    </w:pPr>
    <w:rPr>
      <w:rFonts w:ascii="Times New Roman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26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666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026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666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1A3258"/>
    <w:pPr>
      <w:ind w:left="720"/>
      <w:contextualSpacing/>
    </w:pPr>
  </w:style>
  <w:style w:type="paragraph" w:customStyle="1" w:styleId="Normalny1">
    <w:name w:val="Normalny1"/>
    <w:basedOn w:val="Normalny"/>
    <w:rsid w:val="006B1FF7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9567A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0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0F9"/>
    <w:rPr>
      <w:rFonts w:ascii="Segoe UI" w:hAnsi="Segoe UI" w:cs="Segoe UI"/>
      <w:sz w:val="18"/>
      <w:szCs w:val="18"/>
    </w:rPr>
  </w:style>
  <w:style w:type="character" w:customStyle="1" w:styleId="WW8Num11z0">
    <w:name w:val="WW8Num11z0"/>
    <w:rsid w:val="00BF20BB"/>
    <w:rPr>
      <w:b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programu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31C8E-33D7-4865-9910-4962DC02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_roboty budowlane_Radosna Szkola pop</vt:lpstr>
    </vt:vector>
  </TitlesOfParts>
  <Company>UG Dubiecko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roboty budowlane_Radosna Szkola pop</dc:title>
  <dc:subject/>
  <dc:creator>KaczmarekG</dc:creator>
  <cp:keywords/>
  <dc:description/>
  <cp:lastModifiedBy>Konrad Sura</cp:lastModifiedBy>
  <cp:revision>8</cp:revision>
  <cp:lastPrinted>2018-02-20T11:35:00Z</cp:lastPrinted>
  <dcterms:created xsi:type="dcterms:W3CDTF">2018-02-21T09:23:00Z</dcterms:created>
  <dcterms:modified xsi:type="dcterms:W3CDTF">2018-03-06T08:46:00Z</dcterms:modified>
</cp:coreProperties>
</file>